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9713AA" w:rsidRPr="00446EC8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446EC8" w:rsidRDefault="0093462F" w:rsidP="009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16150C" w:rsidRDefault="00C16D0C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СКИЙ</w:t>
      </w:r>
      <w:r w:rsidR="009713AA" w:rsidRPr="0016150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C16D0C" w:rsidRPr="0016150C" w:rsidRDefault="00C16D0C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 пятая сессия шестого созыва</w:t>
      </w:r>
    </w:p>
    <w:p w:rsidR="001E5B72" w:rsidRPr="00C16D0C" w:rsidRDefault="00C45DA1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6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446EC8" w:rsidRPr="0016150C" w:rsidRDefault="001E5B72" w:rsidP="0016150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C8" w:rsidRPr="00446E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6EC8" w:rsidRPr="00305791" w:rsidRDefault="0089575F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03.2024г.</w:t>
      </w:r>
      <w:r w:rsidR="00446EC8" w:rsidRPr="00305791">
        <w:rPr>
          <w:color w:val="000000"/>
          <w:sz w:val="28"/>
          <w:szCs w:val="28"/>
        </w:rPr>
        <w:t xml:space="preserve">                                                                              </w:t>
      </w:r>
      <w:r>
        <w:rPr>
          <w:color w:val="000000"/>
          <w:sz w:val="28"/>
          <w:szCs w:val="28"/>
        </w:rPr>
        <w:t xml:space="preserve">                   </w:t>
      </w:r>
      <w:r w:rsidR="00446EC8" w:rsidRPr="0030579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37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й в Положение "О муниципальном контроле в сфере благоустройства на</w:t>
      </w:r>
      <w:r w:rsidR="00515A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ерритории сельского поселения Ленинский</w:t>
      </w: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", принятое решением Совета депутатов сельского поселения </w:t>
      </w:r>
      <w:r w:rsidR="00515A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енинский</w:t>
      </w: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 Федерации от </w:t>
      </w:r>
      <w:r w:rsidR="00515A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1.11.2021 г. № 57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E137A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ст прокуратуры Липецкого района </w:t>
      </w:r>
      <w:hyperlink r:id="rId7" w:history="1">
        <w:r w:rsidR="00515A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8.03.2024</w:t>
        </w:r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г. № 81-2024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 w:rsid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сельского поселения </w:t>
      </w:r>
      <w:r w:rsid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 w:rsid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овет </w:t>
      </w:r>
      <w:r w:rsidR="0089575F"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оложения о муниципальном контроле в сфере благоустройства на территории сельского поселения Ленинский сельсовет Липецкого муниципального района Липецкой области Российской Федерации"</w:t>
      </w:r>
      <w:r w:rsidR="007320C5"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20C5"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 </w:t>
      </w:r>
      <w:hyperlink r:id="rId8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г. № 131-ФЗ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  </w:t>
      </w:r>
      <w:hyperlink r:id="rId9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, учитывая решения постоянных депутатских комиссий, Совет депутатов сельского поселения </w:t>
      </w:r>
      <w:r w:rsid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</w:t>
      </w:r>
      <w:r w:rsid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575F" w:rsidRPr="0089575F" w:rsidRDefault="007320C5" w:rsidP="008957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</w:t>
      </w:r>
      <w:r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ложение о</w:t>
      </w:r>
      <w:r w:rsidR="0089575F" w:rsidRP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контроле в сфере благоустройства на территории сельского поселения Ленинский сельсовет Липецкого муницип</w:t>
      </w:r>
      <w:r w:rsid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ьного района Липецкой области, </w:t>
      </w:r>
      <w:proofErr w:type="gramStart"/>
      <w:r w:rsid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ное </w:t>
      </w:r>
      <w:r w:rsidR="0089575F" w:rsidRP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</w:t>
      </w:r>
      <w:proofErr w:type="gramEnd"/>
      <w:r w:rsidR="0089575F" w:rsidRP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та депутатов сельского поселения Ленинский сельсовет Липецкого муниципального района Липецкой области Российской Федерации от 11.11.2021 г. № 57</w:t>
      </w:r>
      <w:r w:rsidR="0089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изменениями от 27.12.2021г. №65)(прилагаются)</w:t>
      </w:r>
    </w:p>
    <w:p w:rsidR="007320C5" w:rsidRPr="00515A6B" w:rsidRDefault="007320C5" w:rsidP="00C16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править вышеуказанный нормативный правовой акт главе администрации сельского поселения </w:t>
      </w:r>
      <w:r w:rsidR="00515A6B"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33FAE"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</w:t>
      </w:r>
      <w:r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писания и обнародования.</w:t>
      </w:r>
    </w:p>
    <w:p w:rsidR="00C45DA1" w:rsidRPr="00515A6B" w:rsidRDefault="00C16D0C" w:rsidP="00C16D0C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45DA1" w:rsidRPr="00515A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0C5" w:rsidRPr="00515A6B" w:rsidRDefault="0089575F" w:rsidP="00C45DA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320C5"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C45DA1" w:rsidRPr="00515A6B" w:rsidRDefault="00C45DA1" w:rsidP="00C45DA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Pr="00515A6B" w:rsidRDefault="00C45DA1" w:rsidP="00C4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A6B">
        <w:rPr>
          <w:rFonts w:ascii="Times New Roman" w:hAnsi="Times New Roman" w:cs="Times New Roman"/>
          <w:sz w:val="28"/>
          <w:szCs w:val="28"/>
        </w:rPr>
        <w:t>Председатель Совета депутатов сельского</w:t>
      </w:r>
    </w:p>
    <w:p w:rsidR="00C45DA1" w:rsidRPr="00515A6B" w:rsidRDefault="00C16D0C" w:rsidP="00C4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енинс</w:t>
      </w:r>
      <w:r w:rsidR="00515A6B" w:rsidRPr="00515A6B">
        <w:rPr>
          <w:rFonts w:ascii="Times New Roman" w:hAnsi="Times New Roman" w:cs="Times New Roman"/>
          <w:sz w:val="28"/>
          <w:szCs w:val="28"/>
        </w:rPr>
        <w:t>кий</w:t>
      </w:r>
      <w:r w:rsidR="00C45DA1" w:rsidRPr="00515A6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45DA1" w:rsidRPr="00515A6B" w:rsidRDefault="00C45DA1" w:rsidP="00C45DA1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A6B">
        <w:rPr>
          <w:rFonts w:ascii="Times New Roman" w:hAnsi="Times New Roman" w:cs="Times New Roman"/>
          <w:sz w:val="28"/>
          <w:szCs w:val="28"/>
        </w:rPr>
        <w:t xml:space="preserve">Липецкого муниципального района                                                   </w:t>
      </w:r>
      <w:r w:rsidR="00515A6B" w:rsidRPr="00515A6B">
        <w:rPr>
          <w:rFonts w:ascii="Times New Roman" w:hAnsi="Times New Roman" w:cs="Times New Roman"/>
          <w:sz w:val="28"/>
          <w:szCs w:val="28"/>
        </w:rPr>
        <w:t>Н.А. Митина</w:t>
      </w:r>
    </w:p>
    <w:p w:rsidR="007320C5" w:rsidRPr="00515A6B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515A6B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5DA1" w:rsidRPr="00515A6B" w:rsidRDefault="00C45DA1" w:rsidP="00515A6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Pr="00515A6B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Pr="00515A6B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75F" w:rsidRDefault="0089575F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575F" w:rsidRDefault="007320C5" w:rsidP="0089575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9575F" w:rsidRDefault="007320C5" w:rsidP="0089575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сельского поселения </w:t>
      </w:r>
    </w:p>
    <w:p w:rsidR="0089575F" w:rsidRDefault="00C16D0C" w:rsidP="0089575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</w:t>
      </w:r>
    </w:p>
    <w:p w:rsidR="007320C5" w:rsidRPr="00760E87" w:rsidRDefault="007320C5" w:rsidP="0089575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</w:t>
      </w:r>
      <w:r w:rsidR="0089575F"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</w:t>
      </w:r>
      <w:r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D0C"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9F0945"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4</w:t>
      </w:r>
      <w:r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89575F" w:rsidRPr="0089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20C5" w:rsidRPr="00760E87" w:rsidRDefault="007320C5" w:rsidP="0089575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575F" w:rsidRDefault="00A8045D" w:rsidP="007320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</w:t>
      </w:r>
    </w:p>
    <w:p w:rsidR="007320C5" w:rsidRPr="00760E87" w:rsidRDefault="00A8045D" w:rsidP="007320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895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е о</w:t>
      </w:r>
      <w:r w:rsidR="007320C5"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м контроле в сфере благоустройства на территории сельского поселения </w:t>
      </w:r>
      <w:r w:rsidR="00C16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кий</w:t>
      </w:r>
      <w:r w:rsidR="007320C5"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Липецкого муниципального района</w:t>
      </w:r>
      <w:r w:rsidR="00917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</w:t>
      </w:r>
      <w:r w:rsidR="00C33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цкой области Российской Федерации</w:t>
      </w:r>
      <w:bookmarkStart w:id="0" w:name="_GoBack"/>
      <w:bookmarkEnd w:id="0"/>
      <w:r w:rsidR="007320C5"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A8045D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320C5" w:rsidRDefault="007320C5" w:rsidP="00A8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45D" w:rsidRDefault="00A8045D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5AA" w:rsidRDefault="00A8045D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ложение «О муниципальном контроле в сфере благоустройства на территор</w:t>
      </w:r>
      <w:r w:rsidR="00C1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ельского поселения Ленинский</w:t>
      </w:r>
      <w:r w:rsid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</w:t>
      </w:r>
      <w:r w:rsidR="00C1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 от 11.11.2021г. № 57</w:t>
      </w:r>
      <w:r w:rsid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7320C5" w:rsidRPr="00080E66" w:rsidRDefault="009175AA" w:rsidP="00080E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ункт 3.7 раздел </w:t>
      </w:r>
      <w:r w:rsidRP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175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контрольных мероприятий и контрольных 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изложить в следу</w:t>
      </w:r>
      <w:r w:rsidR="00496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щей редакции: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D0C" w:rsidRDefault="007320C5" w:rsidP="00C16D0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60E87">
        <w:rPr>
          <w:color w:val="000000"/>
          <w:sz w:val="28"/>
          <w:szCs w:val="28"/>
        </w:rPr>
        <w:t>"</w:t>
      </w:r>
      <w:r w:rsidR="00C16D0C" w:rsidRPr="006572FC">
        <w:rPr>
          <w:color w:val="000000"/>
          <w:sz w:val="26"/>
          <w:szCs w:val="26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,</w:t>
      </w:r>
      <w:r w:rsidR="00C16D0C" w:rsidRPr="006572FC">
        <w:rPr>
          <w:i/>
          <w:iCs/>
          <w:color w:val="000000"/>
          <w:sz w:val="26"/>
          <w:szCs w:val="26"/>
        </w:rPr>
        <w:t> </w:t>
      </w:r>
      <w:r w:rsidR="00C16D0C" w:rsidRPr="006572FC">
        <w:rPr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C16D0C" w:rsidRPr="006572FC">
        <w:rPr>
          <w:color w:val="000000"/>
          <w:sz w:val="26"/>
          <w:szCs w:val="26"/>
        </w:rPr>
        <w:t xml:space="preserve"> Федеральным </w:t>
      </w:r>
      <w:hyperlink r:id="rId10" w:tooltip="https://login.consultant.ru/link/?req=doc&amp;base=LAW&amp;n=358750&amp;date=25.06.2021&amp;demo=1" w:history="1">
        <w:r w:rsidR="00C16D0C" w:rsidRPr="006572FC">
          <w:rPr>
            <w:rStyle w:val="a4"/>
            <w:color w:val="000000"/>
            <w:sz w:val="26"/>
            <w:szCs w:val="26"/>
          </w:rPr>
          <w:t>законом</w:t>
        </w:r>
      </w:hyperlink>
      <w:r w:rsidR="00C16D0C" w:rsidRPr="006572FC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контрольных мероприятий, за исключением внеплановых контрольных мероприятий без взаимодействия, является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соответствующего положения в федеральном законе о виде контроля возможно проведение внеплановой выездной проверки, внепланового инспекционного визита в случае поступления от контролируемого лица в контрольный (надзорный)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ертификации, включения в реестр, аттестации, прохождения экспертизы и иных разрешений, предусматривающих бессрочный характер действия соответствующих разрешений. Предмет внеплановой выездной проверки, внепланового инспекционного визита в случае, предусмотренном настоящей частью, ограничивается оценкой устранения нарушений обязательных требований, выявленных в рамках процедур периодического подтверждения 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(компетентности).";</w:t>
      </w:r>
    </w:p>
    <w:p w:rsidR="00080E66" w:rsidRPr="00760E87" w:rsidRDefault="00080E66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080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нкт 3.10 раздел </w:t>
      </w:r>
      <w:r w:rsidR="00080E66" w:rsidRP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0E66" w:rsidRPr="009175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контрольных мероприятий и контрольных действий</w:t>
      </w:r>
      <w:r w:rsidR="00080E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изложить в следующей редакции:</w:t>
      </w:r>
      <w:r w:rsidR="00080E66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D0C" w:rsidRPr="008D163F" w:rsidRDefault="007320C5" w:rsidP="00C16D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60E87">
        <w:rPr>
          <w:color w:val="000000"/>
          <w:sz w:val="28"/>
          <w:szCs w:val="28"/>
        </w:rPr>
        <w:t>"3.</w:t>
      </w:r>
      <w:r w:rsidRPr="00C16D0C">
        <w:rPr>
          <w:color w:val="000000"/>
          <w:sz w:val="28"/>
          <w:szCs w:val="28"/>
        </w:rPr>
        <w:t>10</w:t>
      </w:r>
      <w:r w:rsidR="00C16D0C" w:rsidRPr="00C16D0C">
        <w:rPr>
          <w:color w:val="000000"/>
          <w:sz w:val="26"/>
          <w:szCs w:val="26"/>
          <w:shd w:val="clear" w:color="auto" w:fill="FFFFFF"/>
        </w:rPr>
        <w:t xml:space="preserve">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при осуществлении муниципального контроля имеет право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администрации с контролируемыми лица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ать от администрации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лучать от администрации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комиться с результатами контрольных мероприятий, контрольных действий, сообщать администрации о своем согласии или несогласии с ни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жаловать действия (бездействие) должностных лиц администрации, решения администрации, повлекшие за собой нарушение прав контролируемых лиц при осуществлении муниципального контроля, в досудебном и (или) судебном порядке в соответствии с законодательством Российской Федераци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администрации с контролируемыми лицами)."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0C5" w:rsidRPr="00A8045D" w:rsidRDefault="007320C5" w:rsidP="00A804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E66" w:rsidRPr="00080E66" w:rsidRDefault="00A8045D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80E66" w:rsidRP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изменения вступают в силу со дня официального обнародования.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080E66">
        <w:rPr>
          <w:b/>
          <w:color w:val="000000"/>
          <w:sz w:val="28"/>
          <w:szCs w:val="28"/>
        </w:rPr>
        <w:t> </w:t>
      </w:r>
    </w:p>
    <w:p w:rsidR="00080E66" w:rsidRPr="00080E66" w:rsidRDefault="00080E66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</w:p>
    <w:p w:rsidR="0016150C" w:rsidRPr="00A520BA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A520BA">
        <w:rPr>
          <w:color w:val="000000"/>
          <w:sz w:val="28"/>
          <w:szCs w:val="28"/>
        </w:rPr>
        <w:t xml:space="preserve">Глава </w:t>
      </w:r>
      <w:r w:rsidR="00446EC8" w:rsidRPr="00A520BA">
        <w:rPr>
          <w:color w:val="000000"/>
          <w:sz w:val="28"/>
          <w:szCs w:val="28"/>
        </w:rPr>
        <w:t>сельского поселения  </w:t>
      </w:r>
    </w:p>
    <w:p w:rsidR="00446EC8" w:rsidRPr="00A520BA" w:rsidRDefault="00A8045D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ский</w:t>
      </w:r>
      <w:r w:rsidR="00446EC8" w:rsidRPr="00A520BA">
        <w:rPr>
          <w:color w:val="000000"/>
          <w:sz w:val="28"/>
          <w:szCs w:val="28"/>
        </w:rPr>
        <w:t xml:space="preserve"> сельсовет</w:t>
      </w:r>
    </w:p>
    <w:p w:rsidR="0016150C" w:rsidRPr="00A520BA" w:rsidRDefault="0016150C" w:rsidP="00A8045D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/>
        <w:ind w:left="-142" w:firstLine="709"/>
        <w:jc w:val="both"/>
        <w:textAlignment w:val="top"/>
        <w:rPr>
          <w:color w:val="000000"/>
          <w:sz w:val="28"/>
          <w:szCs w:val="28"/>
        </w:rPr>
      </w:pPr>
      <w:r w:rsidRPr="00A520BA">
        <w:rPr>
          <w:color w:val="000000"/>
          <w:sz w:val="28"/>
          <w:szCs w:val="28"/>
        </w:rPr>
        <w:t xml:space="preserve">Липецкого муниципального района                                   </w:t>
      </w:r>
      <w:r w:rsidR="00A8045D">
        <w:rPr>
          <w:color w:val="000000"/>
          <w:sz w:val="28"/>
          <w:szCs w:val="28"/>
        </w:rPr>
        <w:t xml:space="preserve">О.В. </w:t>
      </w:r>
      <w:proofErr w:type="spellStart"/>
      <w:r w:rsidR="00A8045D">
        <w:rPr>
          <w:color w:val="000000"/>
          <w:sz w:val="28"/>
          <w:szCs w:val="28"/>
        </w:rPr>
        <w:t>Коротеев</w:t>
      </w:r>
      <w:proofErr w:type="spellEnd"/>
    </w:p>
    <w:p w:rsidR="0079228A" w:rsidRPr="00A520BA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A520BA" w:rsidSect="00A8045D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2"/>
    <w:rsid w:val="00012CC1"/>
    <w:rsid w:val="00080E66"/>
    <w:rsid w:val="000F6994"/>
    <w:rsid w:val="001260E3"/>
    <w:rsid w:val="00136223"/>
    <w:rsid w:val="0016150C"/>
    <w:rsid w:val="001630D9"/>
    <w:rsid w:val="0018327E"/>
    <w:rsid w:val="001E5B72"/>
    <w:rsid w:val="001E6E1F"/>
    <w:rsid w:val="00202891"/>
    <w:rsid w:val="0020422A"/>
    <w:rsid w:val="002154A5"/>
    <w:rsid w:val="00220E36"/>
    <w:rsid w:val="002C1FE6"/>
    <w:rsid w:val="002C7E59"/>
    <w:rsid w:val="00305791"/>
    <w:rsid w:val="00386ECA"/>
    <w:rsid w:val="003C0778"/>
    <w:rsid w:val="00446EC8"/>
    <w:rsid w:val="00496FF2"/>
    <w:rsid w:val="00504376"/>
    <w:rsid w:val="00515A6B"/>
    <w:rsid w:val="00555BF7"/>
    <w:rsid w:val="00590C10"/>
    <w:rsid w:val="0059179A"/>
    <w:rsid w:val="005B1687"/>
    <w:rsid w:val="005B5EE9"/>
    <w:rsid w:val="005C78AC"/>
    <w:rsid w:val="00601F42"/>
    <w:rsid w:val="00613687"/>
    <w:rsid w:val="006A5223"/>
    <w:rsid w:val="007055D5"/>
    <w:rsid w:val="0071589A"/>
    <w:rsid w:val="007320C5"/>
    <w:rsid w:val="0076353D"/>
    <w:rsid w:val="0079228A"/>
    <w:rsid w:val="007E137A"/>
    <w:rsid w:val="00842418"/>
    <w:rsid w:val="0089575F"/>
    <w:rsid w:val="009119DB"/>
    <w:rsid w:val="009175AA"/>
    <w:rsid w:val="0093462F"/>
    <w:rsid w:val="00936316"/>
    <w:rsid w:val="009713AA"/>
    <w:rsid w:val="009C2C31"/>
    <w:rsid w:val="009E745B"/>
    <w:rsid w:val="009F0945"/>
    <w:rsid w:val="00A02388"/>
    <w:rsid w:val="00A42B65"/>
    <w:rsid w:val="00A445BA"/>
    <w:rsid w:val="00A520BA"/>
    <w:rsid w:val="00A77B12"/>
    <w:rsid w:val="00A8045D"/>
    <w:rsid w:val="00AA5ADD"/>
    <w:rsid w:val="00B13476"/>
    <w:rsid w:val="00B518FA"/>
    <w:rsid w:val="00BB7282"/>
    <w:rsid w:val="00BF50EE"/>
    <w:rsid w:val="00C16D0C"/>
    <w:rsid w:val="00C33FAE"/>
    <w:rsid w:val="00C36B44"/>
    <w:rsid w:val="00C45DA1"/>
    <w:rsid w:val="00D36889"/>
    <w:rsid w:val="00D44B0C"/>
    <w:rsid w:val="00D777BF"/>
    <w:rsid w:val="00E36B35"/>
    <w:rsid w:val="00E515F8"/>
    <w:rsid w:val="00E76C8E"/>
    <w:rsid w:val="00E95806"/>
    <w:rsid w:val="00F04FBC"/>
    <w:rsid w:val="00F3051A"/>
    <w:rsid w:val="00F6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BECC"/>
  <w15:docId w15:val="{0DA5BC4A-7EB4-43A3-AE6B-107142FA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49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2F77-9D27-4D2D-B537-2708E64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4-03-27T08:04:00Z</cp:lastPrinted>
  <dcterms:created xsi:type="dcterms:W3CDTF">2024-03-27T08:12:00Z</dcterms:created>
  <dcterms:modified xsi:type="dcterms:W3CDTF">2024-04-03T06:25:00Z</dcterms:modified>
</cp:coreProperties>
</file>